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Утаралиев Сергей Женис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: автомобиль SUN T11 VORTEX TINGO, VIN X7MDB11DMC0014097, 2012 г.в., мощность (кВт/л.с.): 97/132.0, цвет кузова – черный, ГРЗ Н961УК3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8 79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2536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Утаралиев Сергей Женис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итик Оксана Юр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итик Оксана Юр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1.2022 00:00:00 ⇆ 30.0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5–ОТПП/2/1</w:t>
      </w:r>
      <w:r>
        <w:rPr/>
        <w:t xml:space="preserve"> от </w:t>
      </w:r>
      <w:r>
        <w:rPr>
          <w:u w:val="single"/>
        </w:rPr>
        <w:t>«31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мутов Рамиль Шак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02869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5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мутов Рамиль Ш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 00:00:00 ⇆ 30.0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2 15:55:34.9544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мутов Рамиль Ш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асть Тюменский район п.Андреевский ул. Степная 8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заключается вне ЭТП. Арбитражный управляющий направляет предложение о заключении договора купли-продажи на адрес электронной почты, указанный в заявке.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Такие сведения в форме электронного сообщения подлежат размещению оператором электронной площадки на электронной площадке в соответствии с подпунктом "к" пункта 8.1 Приложения №1 к Приказу № 49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не позднее чем 30 календарных дней с даты заключения договора купли-продажи на расчетный счет Утаралиева С.Ж., указанный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Шитик Оксана Юр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Шитик Оксана Юр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